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85A7B" w14:textId="77777777" w:rsidR="0030259E" w:rsidRDefault="00BF5582" w:rsidP="009D7346">
      <w:pPr>
        <w:jc w:val="center"/>
        <w:rPr>
          <w:b/>
        </w:rPr>
      </w:pPr>
      <w:bookmarkStart w:id="0" w:name="_GoBack"/>
      <w:r>
        <w:rPr>
          <w:b/>
        </w:rPr>
        <w:t xml:space="preserve">Iowa </w:t>
      </w:r>
      <w:r w:rsidR="009D7346" w:rsidRPr="0062611F">
        <w:rPr>
          <w:b/>
        </w:rPr>
        <w:t>C</w:t>
      </w:r>
      <w:r w:rsidR="00BC0866">
        <w:rPr>
          <w:b/>
        </w:rPr>
        <w:t xml:space="preserve">enters for </w:t>
      </w:r>
      <w:r w:rsidR="009D7346" w:rsidRPr="0062611F">
        <w:rPr>
          <w:b/>
        </w:rPr>
        <w:t>I</w:t>
      </w:r>
      <w:r w:rsidR="00BC0866">
        <w:rPr>
          <w:b/>
        </w:rPr>
        <w:t xml:space="preserve">ndependent </w:t>
      </w:r>
      <w:r w:rsidR="009D7346" w:rsidRPr="0062611F">
        <w:rPr>
          <w:b/>
        </w:rPr>
        <w:t>L</w:t>
      </w:r>
      <w:r w:rsidR="00BC0866">
        <w:rPr>
          <w:b/>
        </w:rPr>
        <w:t>iving (CIL)</w:t>
      </w:r>
      <w:r w:rsidR="009D7346" w:rsidRPr="0062611F">
        <w:rPr>
          <w:b/>
        </w:rPr>
        <w:t xml:space="preserve"> Directory</w:t>
      </w:r>
    </w:p>
    <w:bookmarkEnd w:id="0"/>
    <w:p w14:paraId="22141486" w14:textId="77777777" w:rsidR="00BC0866" w:rsidRPr="00AA1C1B" w:rsidRDefault="00560B6E" w:rsidP="00D67E14">
      <w:pPr>
        <w:jc w:val="center"/>
        <w:rPr>
          <w:b/>
        </w:rPr>
      </w:pPr>
      <w:r w:rsidRPr="00AA1C1B">
        <w:rPr>
          <w:b/>
        </w:rPr>
        <w:t xml:space="preserve">Revised </w:t>
      </w:r>
      <w:r w:rsidR="00B07D82">
        <w:rPr>
          <w:b/>
        </w:rPr>
        <w:t>6</w:t>
      </w:r>
      <w:r w:rsidRPr="00AA1C1B">
        <w:rPr>
          <w:b/>
        </w:rPr>
        <w:t>/</w:t>
      </w:r>
      <w:r w:rsidR="00B07D82">
        <w:rPr>
          <w:b/>
        </w:rPr>
        <w:t>30</w:t>
      </w:r>
      <w:r w:rsidR="000B2510">
        <w:rPr>
          <w:b/>
        </w:rPr>
        <w:t>/2016</w:t>
      </w:r>
    </w:p>
    <w:p w14:paraId="77642B79" w14:textId="77777777" w:rsidR="009D7346" w:rsidRPr="0062611F" w:rsidRDefault="009D7346" w:rsidP="009D7346">
      <w:pPr>
        <w:rPr>
          <w:sz w:val="12"/>
          <w:szCs w:val="12"/>
        </w:rPr>
      </w:pPr>
    </w:p>
    <w:tbl>
      <w:tblPr>
        <w:tblW w:w="13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160"/>
        <w:gridCol w:w="1980"/>
        <w:gridCol w:w="1360"/>
        <w:gridCol w:w="3150"/>
        <w:gridCol w:w="3050"/>
      </w:tblGrid>
      <w:tr w:rsidR="003C327A" w:rsidRPr="008350FF" w14:paraId="47CF6EB6" w14:textId="77777777" w:rsidTr="003C327A">
        <w:tc>
          <w:tcPr>
            <w:tcW w:w="2178" w:type="dxa"/>
            <w:shd w:val="clear" w:color="auto" w:fill="auto"/>
          </w:tcPr>
          <w:p w14:paraId="58E4B625" w14:textId="77777777" w:rsidR="003C327A" w:rsidRPr="008350FF" w:rsidRDefault="003C327A" w:rsidP="008350FF">
            <w:pPr>
              <w:jc w:val="center"/>
              <w:rPr>
                <w:b/>
                <w:sz w:val="20"/>
                <w:szCs w:val="20"/>
              </w:rPr>
            </w:pPr>
            <w:r w:rsidRPr="008350FF">
              <w:rPr>
                <w:b/>
                <w:sz w:val="20"/>
                <w:szCs w:val="20"/>
              </w:rPr>
              <w:t>CIL Name</w:t>
            </w:r>
          </w:p>
          <w:p w14:paraId="592C8693" w14:textId="77777777" w:rsidR="003C327A" w:rsidRPr="008350FF" w:rsidRDefault="003C327A" w:rsidP="008350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1C33AD24" w14:textId="77777777" w:rsidR="003C327A" w:rsidRPr="008350FF" w:rsidRDefault="003C327A" w:rsidP="008350FF">
            <w:pPr>
              <w:jc w:val="center"/>
              <w:rPr>
                <w:b/>
                <w:sz w:val="20"/>
                <w:szCs w:val="20"/>
              </w:rPr>
            </w:pPr>
            <w:r w:rsidRPr="008350FF">
              <w:rPr>
                <w:b/>
                <w:sz w:val="20"/>
                <w:szCs w:val="20"/>
              </w:rPr>
              <w:t>Director</w:t>
            </w:r>
            <w:r>
              <w:rPr>
                <w:b/>
                <w:sz w:val="20"/>
                <w:szCs w:val="20"/>
              </w:rPr>
              <w:t>/Title</w:t>
            </w:r>
          </w:p>
        </w:tc>
        <w:tc>
          <w:tcPr>
            <w:tcW w:w="1980" w:type="dxa"/>
            <w:shd w:val="clear" w:color="auto" w:fill="auto"/>
          </w:tcPr>
          <w:p w14:paraId="0585FB99" w14:textId="77777777" w:rsidR="003C327A" w:rsidRPr="008350FF" w:rsidRDefault="003C327A" w:rsidP="008350FF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350FF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60" w:type="dxa"/>
            <w:shd w:val="clear" w:color="auto" w:fill="auto"/>
          </w:tcPr>
          <w:p w14:paraId="0011D4EF" w14:textId="77777777" w:rsidR="003C327A" w:rsidRPr="008350FF" w:rsidRDefault="003C327A" w:rsidP="008350FF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350FF">
              <w:rPr>
                <w:b/>
                <w:sz w:val="20"/>
                <w:szCs w:val="20"/>
              </w:rPr>
              <w:t>Office Phone</w:t>
            </w:r>
          </w:p>
        </w:tc>
        <w:tc>
          <w:tcPr>
            <w:tcW w:w="3150" w:type="dxa"/>
            <w:shd w:val="clear" w:color="auto" w:fill="auto"/>
          </w:tcPr>
          <w:p w14:paraId="472278B7" w14:textId="77777777" w:rsidR="003C327A" w:rsidRPr="008350FF" w:rsidRDefault="003C327A" w:rsidP="008350FF">
            <w:pPr>
              <w:ind w:right="-96"/>
              <w:jc w:val="center"/>
              <w:rPr>
                <w:b/>
                <w:sz w:val="20"/>
                <w:szCs w:val="20"/>
              </w:rPr>
            </w:pPr>
            <w:r w:rsidRPr="008350FF">
              <w:rPr>
                <w:b/>
                <w:sz w:val="20"/>
                <w:szCs w:val="20"/>
              </w:rPr>
              <w:t>E-Mail Address</w:t>
            </w:r>
          </w:p>
        </w:tc>
        <w:tc>
          <w:tcPr>
            <w:tcW w:w="3050" w:type="dxa"/>
            <w:shd w:val="clear" w:color="auto" w:fill="auto"/>
          </w:tcPr>
          <w:p w14:paraId="107DDE8D" w14:textId="77777777" w:rsidR="003C327A" w:rsidRPr="008350FF" w:rsidRDefault="003C327A" w:rsidP="008350FF">
            <w:pPr>
              <w:jc w:val="center"/>
              <w:rPr>
                <w:b/>
                <w:sz w:val="20"/>
                <w:szCs w:val="20"/>
              </w:rPr>
            </w:pPr>
            <w:r w:rsidRPr="008350FF">
              <w:rPr>
                <w:b/>
                <w:sz w:val="20"/>
                <w:szCs w:val="20"/>
              </w:rPr>
              <w:t>Counties Served</w:t>
            </w:r>
          </w:p>
        </w:tc>
      </w:tr>
      <w:tr w:rsidR="003C327A" w:rsidRPr="008350FF" w14:paraId="6B5973AE" w14:textId="77777777" w:rsidTr="003C327A">
        <w:tc>
          <w:tcPr>
            <w:tcW w:w="2178" w:type="dxa"/>
            <w:shd w:val="clear" w:color="auto" w:fill="auto"/>
          </w:tcPr>
          <w:p w14:paraId="7BD70B63" w14:textId="77777777" w:rsidR="003C327A" w:rsidRPr="008350FF" w:rsidRDefault="003C327A" w:rsidP="008350FF">
            <w:pPr>
              <w:rPr>
                <w:sz w:val="20"/>
                <w:szCs w:val="20"/>
              </w:rPr>
            </w:pPr>
            <w:r w:rsidRPr="008350FF">
              <w:rPr>
                <w:sz w:val="20"/>
                <w:szCs w:val="20"/>
              </w:rPr>
              <w:t>Access 2 Independence of the Eastern Iowa Corridor, Inc.</w:t>
            </w:r>
          </w:p>
          <w:p w14:paraId="03DCDBEA" w14:textId="77777777" w:rsidR="003C327A" w:rsidRPr="008350FF" w:rsidRDefault="003C327A" w:rsidP="008350FF">
            <w:pPr>
              <w:rPr>
                <w:sz w:val="20"/>
                <w:szCs w:val="20"/>
              </w:rPr>
            </w:pPr>
            <w:r w:rsidRPr="008350FF">
              <w:rPr>
                <w:sz w:val="20"/>
                <w:szCs w:val="20"/>
              </w:rPr>
              <w:t>(A2I)</w:t>
            </w:r>
          </w:p>
          <w:p w14:paraId="4AED58BA" w14:textId="77777777" w:rsidR="003C327A" w:rsidRPr="00B80C84" w:rsidRDefault="003C327A" w:rsidP="008350FF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0E71C4AB" w14:textId="77777777" w:rsidR="003C327A" w:rsidRDefault="003C327A" w:rsidP="008350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h Zapf Donald,</w:t>
            </w:r>
          </w:p>
          <w:p w14:paraId="3D929995" w14:textId="77777777" w:rsidR="003C327A" w:rsidRPr="007C4695" w:rsidRDefault="003C327A" w:rsidP="008350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cutive Director</w:t>
            </w:r>
          </w:p>
        </w:tc>
        <w:tc>
          <w:tcPr>
            <w:tcW w:w="1980" w:type="dxa"/>
            <w:shd w:val="clear" w:color="auto" w:fill="auto"/>
          </w:tcPr>
          <w:p w14:paraId="3C1AAB37" w14:textId="77777777" w:rsidR="003C327A" w:rsidRPr="008350FF" w:rsidRDefault="003C327A" w:rsidP="00835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 S. 1</w:t>
            </w:r>
            <w:r w:rsidRPr="002E77BC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Ave., Suite B</w:t>
            </w:r>
          </w:p>
          <w:p w14:paraId="66273EC3" w14:textId="77777777" w:rsidR="003C327A" w:rsidRDefault="003C327A" w:rsidP="008350FF">
            <w:pPr>
              <w:rPr>
                <w:sz w:val="20"/>
                <w:szCs w:val="20"/>
              </w:rPr>
            </w:pPr>
            <w:r w:rsidRPr="008350FF">
              <w:rPr>
                <w:sz w:val="20"/>
                <w:szCs w:val="20"/>
              </w:rPr>
              <w:t>Iowa City, IA  52240</w:t>
            </w:r>
          </w:p>
          <w:p w14:paraId="0A9F9A42" w14:textId="77777777" w:rsidR="003C327A" w:rsidRDefault="003C327A" w:rsidP="008350FF">
            <w:pPr>
              <w:rPr>
                <w:sz w:val="20"/>
                <w:szCs w:val="20"/>
              </w:rPr>
            </w:pPr>
          </w:p>
          <w:p w14:paraId="27ED7A2B" w14:textId="77777777" w:rsidR="003C327A" w:rsidRDefault="003C327A" w:rsidP="00835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-2</w:t>
            </w:r>
            <w:r w:rsidRPr="000B2510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Avenue SE</w:t>
            </w:r>
          </w:p>
          <w:p w14:paraId="5C749332" w14:textId="77777777" w:rsidR="003C327A" w:rsidRDefault="003C327A" w:rsidP="00835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dar Rapids, </w:t>
            </w:r>
            <w:proofErr w:type="gramStart"/>
            <w:r>
              <w:rPr>
                <w:sz w:val="20"/>
                <w:szCs w:val="20"/>
              </w:rPr>
              <w:t>Iowa  52401</w:t>
            </w:r>
            <w:proofErr w:type="gramEnd"/>
          </w:p>
          <w:p w14:paraId="7F3FBB41" w14:textId="77777777" w:rsidR="003C327A" w:rsidRPr="008350FF" w:rsidRDefault="003C327A" w:rsidP="008350F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</w:tcPr>
          <w:p w14:paraId="4AFFA180" w14:textId="77777777" w:rsidR="003C327A" w:rsidRPr="008350FF" w:rsidRDefault="003C327A" w:rsidP="008350FF">
            <w:pPr>
              <w:rPr>
                <w:sz w:val="20"/>
                <w:szCs w:val="20"/>
              </w:rPr>
            </w:pPr>
            <w:r w:rsidRPr="008350FF">
              <w:rPr>
                <w:sz w:val="20"/>
                <w:szCs w:val="20"/>
              </w:rPr>
              <w:t>319-</w:t>
            </w:r>
            <w:r>
              <w:rPr>
                <w:sz w:val="20"/>
                <w:szCs w:val="20"/>
              </w:rPr>
              <w:t>338-3870</w:t>
            </w:r>
          </w:p>
          <w:p w14:paraId="4BE39320" w14:textId="77777777" w:rsidR="003C327A" w:rsidRPr="008350FF" w:rsidRDefault="003C327A" w:rsidP="008350FF">
            <w:pPr>
              <w:ind w:left="-68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14:paraId="7490147A" w14:textId="77777777" w:rsidR="003C327A" w:rsidRPr="008350FF" w:rsidRDefault="003C327A" w:rsidP="008350FF">
            <w:pPr>
              <w:ind w:right="-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</w:t>
            </w:r>
            <w:r w:rsidRPr="007C4695">
              <w:rPr>
                <w:sz w:val="20"/>
                <w:szCs w:val="20"/>
              </w:rPr>
              <w:t>@access2independence.org</w:t>
            </w:r>
          </w:p>
        </w:tc>
        <w:tc>
          <w:tcPr>
            <w:tcW w:w="3050" w:type="dxa"/>
            <w:shd w:val="clear" w:color="auto" w:fill="auto"/>
          </w:tcPr>
          <w:p w14:paraId="566E9510" w14:textId="77777777" w:rsidR="003C327A" w:rsidRPr="008350FF" w:rsidRDefault="003C327A" w:rsidP="00016FA8">
            <w:pPr>
              <w:rPr>
                <w:sz w:val="20"/>
                <w:szCs w:val="20"/>
              </w:rPr>
            </w:pPr>
            <w:r w:rsidRPr="008350FF">
              <w:rPr>
                <w:sz w:val="20"/>
                <w:szCs w:val="20"/>
              </w:rPr>
              <w:t xml:space="preserve">Benton, Cedar, Henry, Iowa, </w:t>
            </w:r>
            <w:r w:rsidRPr="008350FF">
              <w:rPr>
                <w:b/>
                <w:sz w:val="20"/>
                <w:szCs w:val="20"/>
              </w:rPr>
              <w:t>Johnson</w:t>
            </w:r>
            <w:r w:rsidRPr="008350FF">
              <w:rPr>
                <w:sz w:val="20"/>
                <w:szCs w:val="20"/>
              </w:rPr>
              <w:t xml:space="preserve">, Jones, </w:t>
            </w:r>
            <w:r w:rsidRPr="008350FF">
              <w:rPr>
                <w:b/>
                <w:sz w:val="20"/>
                <w:szCs w:val="20"/>
              </w:rPr>
              <w:t>Linn</w:t>
            </w:r>
            <w:r w:rsidRPr="008350FF">
              <w:rPr>
                <w:sz w:val="20"/>
                <w:szCs w:val="20"/>
              </w:rPr>
              <w:t>, Washington</w:t>
            </w:r>
          </w:p>
        </w:tc>
      </w:tr>
      <w:tr w:rsidR="003C327A" w:rsidRPr="008350FF" w14:paraId="3A8F7F4C" w14:textId="77777777" w:rsidTr="003C327A">
        <w:tc>
          <w:tcPr>
            <w:tcW w:w="2178" w:type="dxa"/>
            <w:shd w:val="clear" w:color="auto" w:fill="auto"/>
          </w:tcPr>
          <w:p w14:paraId="61B7D77D" w14:textId="77777777" w:rsidR="003C327A" w:rsidRPr="008350FF" w:rsidRDefault="003C327A" w:rsidP="009D7346">
            <w:pPr>
              <w:rPr>
                <w:sz w:val="20"/>
                <w:szCs w:val="20"/>
              </w:rPr>
            </w:pPr>
            <w:r w:rsidRPr="008350FF">
              <w:rPr>
                <w:sz w:val="20"/>
                <w:szCs w:val="20"/>
              </w:rPr>
              <w:t>Central Iowa Center for Independent Living</w:t>
            </w:r>
          </w:p>
          <w:p w14:paraId="64D2CB39" w14:textId="77777777" w:rsidR="003C327A" w:rsidRPr="008350FF" w:rsidRDefault="003C327A" w:rsidP="009D7346">
            <w:pPr>
              <w:rPr>
                <w:sz w:val="20"/>
                <w:szCs w:val="20"/>
              </w:rPr>
            </w:pPr>
            <w:r w:rsidRPr="008350FF">
              <w:rPr>
                <w:sz w:val="20"/>
                <w:szCs w:val="20"/>
              </w:rPr>
              <w:t>(CICIL)</w:t>
            </w:r>
          </w:p>
          <w:p w14:paraId="05CB2A5E" w14:textId="77777777" w:rsidR="003C327A" w:rsidRPr="00B80C84" w:rsidRDefault="003C327A" w:rsidP="009D734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5E2517C3" w14:textId="77777777" w:rsidR="003C327A" w:rsidRDefault="003C327A" w:rsidP="008350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eyma</w:t>
            </w:r>
            <w:proofErr w:type="spellEnd"/>
            <w:r>
              <w:rPr>
                <w:b/>
                <w:sz w:val="20"/>
                <w:szCs w:val="20"/>
              </w:rPr>
              <w:t xml:space="preserve"> McCoy </w:t>
            </w:r>
            <w:proofErr w:type="spellStart"/>
            <w:r>
              <w:rPr>
                <w:b/>
                <w:sz w:val="20"/>
                <w:szCs w:val="20"/>
              </w:rPr>
              <w:t>McDeid</w:t>
            </w:r>
            <w:proofErr w:type="spellEnd"/>
            <w:r>
              <w:rPr>
                <w:b/>
                <w:sz w:val="20"/>
                <w:szCs w:val="20"/>
              </w:rPr>
              <w:t>, Executive Director</w:t>
            </w:r>
          </w:p>
          <w:p w14:paraId="500D75D8" w14:textId="77777777" w:rsidR="003C327A" w:rsidRPr="004151ED" w:rsidRDefault="003C327A" w:rsidP="008350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14:paraId="2F6ECFCA" w14:textId="77777777" w:rsidR="003C327A" w:rsidRPr="008350FF" w:rsidRDefault="003C327A" w:rsidP="008350FF">
            <w:pPr>
              <w:ind w:right="-108"/>
              <w:rPr>
                <w:sz w:val="20"/>
                <w:szCs w:val="20"/>
              </w:rPr>
            </w:pPr>
            <w:r w:rsidRPr="008350FF">
              <w:rPr>
                <w:sz w:val="20"/>
                <w:szCs w:val="20"/>
              </w:rPr>
              <w:t xml:space="preserve">655 </w:t>
            </w:r>
            <w:proofErr w:type="gramStart"/>
            <w:r w:rsidRPr="008350FF">
              <w:rPr>
                <w:sz w:val="20"/>
                <w:szCs w:val="20"/>
              </w:rPr>
              <w:t>Walnut,  Suite</w:t>
            </w:r>
            <w:proofErr w:type="gramEnd"/>
            <w:r w:rsidRPr="008350FF">
              <w:rPr>
                <w:sz w:val="20"/>
                <w:szCs w:val="20"/>
              </w:rPr>
              <w:t xml:space="preserve"> 131</w:t>
            </w:r>
          </w:p>
          <w:p w14:paraId="49263693" w14:textId="77777777" w:rsidR="003C327A" w:rsidRPr="008350FF" w:rsidRDefault="003C327A" w:rsidP="008350FF">
            <w:pPr>
              <w:ind w:right="-108"/>
              <w:rPr>
                <w:sz w:val="20"/>
                <w:szCs w:val="20"/>
              </w:rPr>
            </w:pPr>
            <w:r w:rsidRPr="008350FF">
              <w:rPr>
                <w:sz w:val="20"/>
                <w:szCs w:val="20"/>
              </w:rPr>
              <w:t>Des Moines, IA  50309</w:t>
            </w:r>
          </w:p>
        </w:tc>
        <w:tc>
          <w:tcPr>
            <w:tcW w:w="1360" w:type="dxa"/>
            <w:shd w:val="clear" w:color="auto" w:fill="auto"/>
          </w:tcPr>
          <w:p w14:paraId="5A087619" w14:textId="77777777" w:rsidR="003C327A" w:rsidRPr="008350FF" w:rsidRDefault="003C327A" w:rsidP="008350FF">
            <w:pPr>
              <w:ind w:left="-68"/>
              <w:jc w:val="center"/>
              <w:rPr>
                <w:sz w:val="20"/>
                <w:szCs w:val="20"/>
              </w:rPr>
            </w:pPr>
            <w:r w:rsidRPr="008350FF">
              <w:rPr>
                <w:sz w:val="20"/>
                <w:szCs w:val="20"/>
              </w:rPr>
              <w:t>515-243-1742</w:t>
            </w:r>
          </w:p>
        </w:tc>
        <w:tc>
          <w:tcPr>
            <w:tcW w:w="3150" w:type="dxa"/>
            <w:shd w:val="clear" w:color="auto" w:fill="auto"/>
          </w:tcPr>
          <w:p w14:paraId="11A78EFA" w14:textId="77777777" w:rsidR="003C327A" w:rsidRPr="00B07D82" w:rsidRDefault="003C327A" w:rsidP="008350FF">
            <w:pPr>
              <w:ind w:right="-96"/>
            </w:pPr>
            <w:r w:rsidRPr="00B07D82">
              <w:rPr>
                <w:bCs/>
              </w:rPr>
              <w:t>Reyma@CICIL.org</w:t>
            </w:r>
          </w:p>
        </w:tc>
        <w:tc>
          <w:tcPr>
            <w:tcW w:w="3050" w:type="dxa"/>
            <w:shd w:val="clear" w:color="auto" w:fill="auto"/>
          </w:tcPr>
          <w:p w14:paraId="6424C3E4" w14:textId="77777777" w:rsidR="003C327A" w:rsidRPr="008350FF" w:rsidRDefault="003C327A" w:rsidP="009D7346">
            <w:pPr>
              <w:rPr>
                <w:sz w:val="20"/>
                <w:szCs w:val="20"/>
              </w:rPr>
            </w:pPr>
            <w:r w:rsidRPr="008350FF">
              <w:rPr>
                <w:sz w:val="20"/>
                <w:szCs w:val="20"/>
              </w:rPr>
              <w:t xml:space="preserve">Boone, Dallas, Jasper, Madison, </w:t>
            </w:r>
            <w:r w:rsidRPr="008350FF">
              <w:rPr>
                <w:b/>
                <w:sz w:val="20"/>
                <w:szCs w:val="20"/>
              </w:rPr>
              <w:t>Polk</w:t>
            </w:r>
            <w:r w:rsidRPr="008350FF">
              <w:rPr>
                <w:sz w:val="20"/>
                <w:szCs w:val="20"/>
              </w:rPr>
              <w:t>, Story, Warren</w:t>
            </w:r>
          </w:p>
          <w:p w14:paraId="717BEF12" w14:textId="77777777" w:rsidR="003C327A" w:rsidRPr="008350FF" w:rsidRDefault="003C327A" w:rsidP="009D7346">
            <w:pPr>
              <w:rPr>
                <w:sz w:val="16"/>
                <w:szCs w:val="16"/>
              </w:rPr>
            </w:pPr>
          </w:p>
        </w:tc>
      </w:tr>
      <w:tr w:rsidR="003C327A" w:rsidRPr="008350FF" w14:paraId="49BE58A0" w14:textId="77777777" w:rsidTr="003C327A">
        <w:tc>
          <w:tcPr>
            <w:tcW w:w="2178" w:type="dxa"/>
            <w:shd w:val="clear" w:color="auto" w:fill="auto"/>
          </w:tcPr>
          <w:p w14:paraId="2E1366E5" w14:textId="77777777" w:rsidR="003C327A" w:rsidRPr="008350FF" w:rsidRDefault="003C327A" w:rsidP="009D7346">
            <w:pPr>
              <w:rPr>
                <w:sz w:val="20"/>
                <w:szCs w:val="20"/>
              </w:rPr>
            </w:pPr>
            <w:r w:rsidRPr="008350FF">
              <w:rPr>
                <w:sz w:val="20"/>
                <w:szCs w:val="20"/>
              </w:rPr>
              <w:t>Disabilities Re</w:t>
            </w:r>
            <w:r>
              <w:rPr>
                <w:sz w:val="20"/>
                <w:szCs w:val="20"/>
              </w:rPr>
              <w:t xml:space="preserve">source Center of </w:t>
            </w:r>
            <w:proofErr w:type="spellStart"/>
            <w:r>
              <w:rPr>
                <w:sz w:val="20"/>
                <w:szCs w:val="20"/>
              </w:rPr>
              <w:t>Siouxland</w:t>
            </w:r>
            <w:proofErr w:type="spellEnd"/>
            <w:r>
              <w:rPr>
                <w:sz w:val="20"/>
                <w:szCs w:val="20"/>
              </w:rPr>
              <w:t xml:space="preserve"> (DRCS</w:t>
            </w:r>
            <w:r w:rsidRPr="008350FF">
              <w:rPr>
                <w:sz w:val="20"/>
                <w:szCs w:val="20"/>
              </w:rPr>
              <w:t>)</w:t>
            </w:r>
          </w:p>
          <w:p w14:paraId="395F2254" w14:textId="77777777" w:rsidR="003C327A" w:rsidRPr="008350FF" w:rsidRDefault="003C327A" w:rsidP="009D734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1B4C0C4" w14:textId="77777777" w:rsidR="003C327A" w:rsidRDefault="003C327A" w:rsidP="008350FF">
            <w:pPr>
              <w:jc w:val="center"/>
              <w:rPr>
                <w:b/>
                <w:sz w:val="20"/>
                <w:szCs w:val="20"/>
              </w:rPr>
            </w:pPr>
            <w:r w:rsidRPr="008350FF">
              <w:rPr>
                <w:b/>
                <w:sz w:val="20"/>
                <w:szCs w:val="20"/>
              </w:rPr>
              <w:t>Don Dew</w:t>
            </w:r>
            <w:r>
              <w:rPr>
                <w:b/>
                <w:sz w:val="20"/>
                <w:szCs w:val="20"/>
              </w:rPr>
              <w:t>,</w:t>
            </w:r>
          </w:p>
          <w:p w14:paraId="5E53E748" w14:textId="77777777" w:rsidR="003C327A" w:rsidRPr="008350FF" w:rsidRDefault="003C327A" w:rsidP="008350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cutive Director</w:t>
            </w:r>
          </w:p>
        </w:tc>
        <w:tc>
          <w:tcPr>
            <w:tcW w:w="1980" w:type="dxa"/>
            <w:shd w:val="clear" w:color="auto" w:fill="auto"/>
          </w:tcPr>
          <w:p w14:paraId="53DCAB51" w14:textId="77777777" w:rsidR="003C327A" w:rsidRPr="008350FF" w:rsidRDefault="003C327A" w:rsidP="008350FF">
            <w:pPr>
              <w:ind w:right="-108"/>
              <w:rPr>
                <w:sz w:val="20"/>
                <w:szCs w:val="20"/>
              </w:rPr>
            </w:pPr>
            <w:r w:rsidRPr="008350FF">
              <w:rPr>
                <w:sz w:val="20"/>
                <w:szCs w:val="20"/>
              </w:rPr>
              <w:t>520 Nebraska St, Suite 101</w:t>
            </w:r>
          </w:p>
          <w:p w14:paraId="53A52D6C" w14:textId="77777777" w:rsidR="003C327A" w:rsidRPr="008350FF" w:rsidRDefault="003C327A" w:rsidP="008350FF">
            <w:pPr>
              <w:ind w:right="-108"/>
              <w:rPr>
                <w:sz w:val="20"/>
                <w:szCs w:val="20"/>
              </w:rPr>
            </w:pPr>
            <w:r w:rsidRPr="008350FF">
              <w:rPr>
                <w:sz w:val="20"/>
                <w:szCs w:val="20"/>
              </w:rPr>
              <w:t>Sioux City, IA  51101</w:t>
            </w:r>
          </w:p>
          <w:p w14:paraId="02CC70C3" w14:textId="77777777" w:rsidR="003C327A" w:rsidRPr="008350FF" w:rsidRDefault="003C327A" w:rsidP="008350F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</w:tcPr>
          <w:p w14:paraId="780EAB39" w14:textId="77777777" w:rsidR="003C327A" w:rsidRPr="008350FF" w:rsidRDefault="003C327A" w:rsidP="008350FF">
            <w:pPr>
              <w:ind w:left="-68"/>
              <w:jc w:val="center"/>
              <w:rPr>
                <w:sz w:val="20"/>
                <w:szCs w:val="20"/>
              </w:rPr>
            </w:pPr>
            <w:r w:rsidRPr="008350FF">
              <w:rPr>
                <w:sz w:val="20"/>
                <w:szCs w:val="20"/>
              </w:rPr>
              <w:t>712-255-1065</w:t>
            </w:r>
          </w:p>
        </w:tc>
        <w:tc>
          <w:tcPr>
            <w:tcW w:w="3150" w:type="dxa"/>
            <w:shd w:val="clear" w:color="auto" w:fill="auto"/>
          </w:tcPr>
          <w:p w14:paraId="65CBA75D" w14:textId="77777777" w:rsidR="003C327A" w:rsidRPr="008350FF" w:rsidRDefault="003C327A" w:rsidP="008350FF">
            <w:pPr>
              <w:ind w:right="-96"/>
              <w:rPr>
                <w:sz w:val="20"/>
                <w:szCs w:val="20"/>
              </w:rPr>
            </w:pPr>
            <w:hyperlink r:id="rId8" w:history="1">
              <w:r w:rsidRPr="008350FF">
                <w:rPr>
                  <w:rStyle w:val="Hyperlink"/>
                  <w:color w:val="auto"/>
                  <w:sz w:val="20"/>
                  <w:szCs w:val="20"/>
                  <w:u w:val="none"/>
                </w:rPr>
                <w:t>director@drcsiouxland.org</w:t>
              </w:r>
            </w:hyperlink>
          </w:p>
        </w:tc>
        <w:tc>
          <w:tcPr>
            <w:tcW w:w="3050" w:type="dxa"/>
            <w:shd w:val="clear" w:color="auto" w:fill="auto"/>
          </w:tcPr>
          <w:p w14:paraId="50E07CB7" w14:textId="77777777" w:rsidR="003C327A" w:rsidRDefault="003C327A" w:rsidP="008350F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t C Funds:  </w:t>
            </w:r>
            <w:r w:rsidRPr="008350FF">
              <w:rPr>
                <w:b/>
                <w:sz w:val="20"/>
                <w:szCs w:val="20"/>
              </w:rPr>
              <w:t>Woodbury</w:t>
            </w:r>
          </w:p>
          <w:p w14:paraId="4F1D61D4" w14:textId="77777777" w:rsidR="003C327A" w:rsidRDefault="003C327A" w:rsidP="008350FF">
            <w:pPr>
              <w:rPr>
                <w:sz w:val="20"/>
                <w:szCs w:val="20"/>
              </w:rPr>
            </w:pPr>
            <w:r w:rsidRPr="00B80C84">
              <w:rPr>
                <w:b/>
                <w:sz w:val="20"/>
                <w:szCs w:val="20"/>
              </w:rPr>
              <w:t>Part B Funds</w:t>
            </w:r>
            <w:r>
              <w:rPr>
                <w:b/>
                <w:sz w:val="20"/>
                <w:szCs w:val="20"/>
              </w:rPr>
              <w:t xml:space="preserve"> &amp; </w:t>
            </w:r>
            <w:r w:rsidRPr="00B80C84">
              <w:rPr>
                <w:b/>
                <w:sz w:val="20"/>
                <w:szCs w:val="20"/>
              </w:rPr>
              <w:t>State Funds:</w:t>
            </w:r>
            <w:r>
              <w:rPr>
                <w:sz w:val="20"/>
                <w:szCs w:val="20"/>
              </w:rPr>
              <w:t xml:space="preserve">  Cherokee &amp; Plymouth in Iowa</w:t>
            </w:r>
          </w:p>
          <w:p w14:paraId="353EEAB1" w14:textId="77777777" w:rsidR="003C327A" w:rsidRPr="00B80C84" w:rsidRDefault="003C327A" w:rsidP="008350FF">
            <w:pPr>
              <w:rPr>
                <w:sz w:val="16"/>
                <w:szCs w:val="16"/>
              </w:rPr>
            </w:pPr>
          </w:p>
        </w:tc>
      </w:tr>
      <w:tr w:rsidR="003C327A" w:rsidRPr="008350FF" w14:paraId="72514B37" w14:textId="77777777" w:rsidTr="003C327A">
        <w:tc>
          <w:tcPr>
            <w:tcW w:w="2178" w:type="dxa"/>
            <w:shd w:val="clear" w:color="auto" w:fill="auto"/>
          </w:tcPr>
          <w:p w14:paraId="265AC12D" w14:textId="77777777" w:rsidR="003C327A" w:rsidRPr="008350FF" w:rsidRDefault="003C327A" w:rsidP="009D7346">
            <w:pPr>
              <w:rPr>
                <w:sz w:val="20"/>
                <w:szCs w:val="20"/>
              </w:rPr>
            </w:pPr>
            <w:r w:rsidRPr="008350FF">
              <w:rPr>
                <w:sz w:val="20"/>
                <w:szCs w:val="20"/>
              </w:rPr>
              <w:t>Illinois/ Iowa Center for Independent Living</w:t>
            </w:r>
          </w:p>
          <w:p w14:paraId="02B1A708" w14:textId="77777777" w:rsidR="003C327A" w:rsidRPr="008350FF" w:rsidRDefault="003C327A" w:rsidP="009D7346">
            <w:pPr>
              <w:rPr>
                <w:sz w:val="20"/>
                <w:szCs w:val="20"/>
              </w:rPr>
            </w:pPr>
            <w:r w:rsidRPr="008350FF">
              <w:rPr>
                <w:sz w:val="20"/>
                <w:szCs w:val="20"/>
              </w:rPr>
              <w:t>(IICIL)</w:t>
            </w:r>
          </w:p>
        </w:tc>
        <w:tc>
          <w:tcPr>
            <w:tcW w:w="2160" w:type="dxa"/>
            <w:shd w:val="clear" w:color="auto" w:fill="auto"/>
          </w:tcPr>
          <w:p w14:paraId="74617C8D" w14:textId="77777777" w:rsidR="003C327A" w:rsidRDefault="003C327A" w:rsidP="008350FF">
            <w:pPr>
              <w:jc w:val="center"/>
              <w:rPr>
                <w:b/>
                <w:sz w:val="20"/>
                <w:szCs w:val="20"/>
              </w:rPr>
            </w:pPr>
            <w:r w:rsidRPr="008350FF">
              <w:rPr>
                <w:b/>
                <w:sz w:val="20"/>
                <w:szCs w:val="20"/>
              </w:rPr>
              <w:t>Liz Sherwin</w:t>
            </w:r>
            <w:r>
              <w:rPr>
                <w:b/>
                <w:sz w:val="20"/>
                <w:szCs w:val="20"/>
              </w:rPr>
              <w:t>,</w:t>
            </w:r>
          </w:p>
          <w:p w14:paraId="5AF4123A" w14:textId="77777777" w:rsidR="003C327A" w:rsidRPr="008350FF" w:rsidRDefault="003C327A" w:rsidP="008350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cutive Director</w:t>
            </w:r>
          </w:p>
        </w:tc>
        <w:tc>
          <w:tcPr>
            <w:tcW w:w="1980" w:type="dxa"/>
            <w:shd w:val="clear" w:color="auto" w:fill="auto"/>
          </w:tcPr>
          <w:p w14:paraId="606C264B" w14:textId="77777777" w:rsidR="003C327A" w:rsidRPr="007C4695" w:rsidRDefault="003C327A" w:rsidP="008350FF">
            <w:pPr>
              <w:ind w:right="-108"/>
              <w:rPr>
                <w:b/>
                <w:sz w:val="20"/>
                <w:szCs w:val="20"/>
              </w:rPr>
            </w:pPr>
            <w:r w:rsidRPr="007C4695">
              <w:rPr>
                <w:b/>
                <w:sz w:val="20"/>
                <w:szCs w:val="20"/>
              </w:rPr>
              <w:t>Mailing Address:</w:t>
            </w:r>
          </w:p>
          <w:p w14:paraId="3005E250" w14:textId="77777777" w:rsidR="003C327A" w:rsidRPr="007C4695" w:rsidRDefault="003C327A" w:rsidP="008350FF">
            <w:pPr>
              <w:ind w:right="-108"/>
              <w:rPr>
                <w:sz w:val="20"/>
                <w:szCs w:val="20"/>
              </w:rPr>
            </w:pPr>
            <w:r w:rsidRPr="007C4695">
              <w:rPr>
                <w:sz w:val="20"/>
                <w:szCs w:val="20"/>
              </w:rPr>
              <w:t>PO Box 6156</w:t>
            </w:r>
          </w:p>
          <w:p w14:paraId="6CC7F372" w14:textId="77777777" w:rsidR="003C327A" w:rsidRPr="007C4695" w:rsidRDefault="003C327A" w:rsidP="008350FF">
            <w:pPr>
              <w:ind w:right="-108"/>
              <w:rPr>
                <w:sz w:val="20"/>
                <w:szCs w:val="20"/>
              </w:rPr>
            </w:pPr>
            <w:r w:rsidRPr="007C4695">
              <w:rPr>
                <w:sz w:val="20"/>
                <w:szCs w:val="20"/>
              </w:rPr>
              <w:t>Rock Island, IL  61204</w:t>
            </w:r>
          </w:p>
          <w:p w14:paraId="4DD35B31" w14:textId="77777777" w:rsidR="003C327A" w:rsidRPr="00AA1C1B" w:rsidRDefault="003C327A" w:rsidP="008350FF">
            <w:pPr>
              <w:ind w:right="-108"/>
              <w:rPr>
                <w:b/>
                <w:sz w:val="20"/>
                <w:szCs w:val="20"/>
              </w:rPr>
            </w:pPr>
            <w:r w:rsidRPr="00AA1C1B">
              <w:rPr>
                <w:b/>
                <w:sz w:val="20"/>
                <w:szCs w:val="20"/>
              </w:rPr>
              <w:t>Physical Address:</w:t>
            </w:r>
          </w:p>
          <w:p w14:paraId="405E4D87" w14:textId="77777777" w:rsidR="003C327A" w:rsidRDefault="003C327A" w:rsidP="008350FF">
            <w:pPr>
              <w:ind w:right="-108"/>
              <w:rPr>
                <w:sz w:val="20"/>
                <w:szCs w:val="20"/>
              </w:rPr>
            </w:pPr>
            <w:r w:rsidRPr="007C4695">
              <w:rPr>
                <w:sz w:val="20"/>
                <w:szCs w:val="20"/>
              </w:rPr>
              <w:t>501-11th Street</w:t>
            </w:r>
          </w:p>
          <w:p w14:paraId="7CD10F01" w14:textId="77777777" w:rsidR="003C327A" w:rsidRDefault="003C327A" w:rsidP="008350F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ck Island, IL  </w:t>
            </w:r>
            <w:r w:rsidRPr="007C4695">
              <w:rPr>
                <w:sz w:val="20"/>
                <w:szCs w:val="20"/>
              </w:rPr>
              <w:t>6120</w:t>
            </w:r>
            <w:r>
              <w:rPr>
                <w:sz w:val="20"/>
                <w:szCs w:val="20"/>
              </w:rPr>
              <w:t>1</w:t>
            </w:r>
          </w:p>
          <w:p w14:paraId="7B3986D5" w14:textId="77777777" w:rsidR="003C327A" w:rsidRPr="00B80C84" w:rsidRDefault="003C327A" w:rsidP="008350F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</w:tcPr>
          <w:p w14:paraId="68F681C0" w14:textId="77777777" w:rsidR="003C327A" w:rsidRPr="008350FF" w:rsidRDefault="003C327A" w:rsidP="008350FF">
            <w:pPr>
              <w:ind w:left="-68"/>
              <w:jc w:val="center"/>
              <w:rPr>
                <w:sz w:val="20"/>
                <w:szCs w:val="20"/>
              </w:rPr>
            </w:pPr>
            <w:r w:rsidRPr="008350FF">
              <w:rPr>
                <w:sz w:val="20"/>
                <w:szCs w:val="20"/>
              </w:rPr>
              <w:t>309-793-0090</w:t>
            </w:r>
          </w:p>
        </w:tc>
        <w:tc>
          <w:tcPr>
            <w:tcW w:w="3150" w:type="dxa"/>
            <w:shd w:val="clear" w:color="auto" w:fill="auto"/>
          </w:tcPr>
          <w:p w14:paraId="53DCA400" w14:textId="77777777" w:rsidR="003C327A" w:rsidRPr="008350FF" w:rsidRDefault="003C327A" w:rsidP="008350FF">
            <w:pPr>
              <w:ind w:right="-96"/>
              <w:rPr>
                <w:sz w:val="20"/>
                <w:szCs w:val="20"/>
              </w:rPr>
            </w:pPr>
            <w:r w:rsidRPr="008350FF">
              <w:rPr>
                <w:sz w:val="20"/>
                <w:szCs w:val="20"/>
              </w:rPr>
              <w:t>Liz@iicil.com</w:t>
            </w:r>
          </w:p>
        </w:tc>
        <w:tc>
          <w:tcPr>
            <w:tcW w:w="3050" w:type="dxa"/>
            <w:shd w:val="clear" w:color="auto" w:fill="auto"/>
          </w:tcPr>
          <w:p w14:paraId="528C7A80" w14:textId="77777777" w:rsidR="003C327A" w:rsidRPr="008350FF" w:rsidRDefault="003C327A" w:rsidP="009D7346">
            <w:pPr>
              <w:rPr>
                <w:sz w:val="20"/>
                <w:szCs w:val="20"/>
              </w:rPr>
            </w:pPr>
            <w:r w:rsidRPr="008350FF">
              <w:rPr>
                <w:sz w:val="20"/>
                <w:szCs w:val="20"/>
              </w:rPr>
              <w:t>Clinton, Muscatine, Scott</w:t>
            </w:r>
          </w:p>
          <w:p w14:paraId="72446CEB" w14:textId="77777777" w:rsidR="003C327A" w:rsidRPr="008350FF" w:rsidRDefault="003C327A" w:rsidP="009D7346">
            <w:pPr>
              <w:rPr>
                <w:sz w:val="20"/>
                <w:szCs w:val="20"/>
              </w:rPr>
            </w:pPr>
            <w:r w:rsidRPr="008350FF">
              <w:rPr>
                <w:b/>
                <w:sz w:val="20"/>
                <w:szCs w:val="20"/>
              </w:rPr>
              <w:t>Office in Rock Island, Illinois</w:t>
            </w:r>
          </w:p>
          <w:p w14:paraId="46136D34" w14:textId="77777777" w:rsidR="003C327A" w:rsidRPr="008350FF" w:rsidRDefault="003C327A" w:rsidP="009D7346">
            <w:pPr>
              <w:rPr>
                <w:sz w:val="16"/>
                <w:szCs w:val="16"/>
              </w:rPr>
            </w:pPr>
          </w:p>
        </w:tc>
      </w:tr>
      <w:tr w:rsidR="003C327A" w:rsidRPr="008350FF" w14:paraId="5B80A259" w14:textId="77777777" w:rsidTr="003C327A">
        <w:trPr>
          <w:trHeight w:val="638"/>
        </w:trPr>
        <w:tc>
          <w:tcPr>
            <w:tcW w:w="2178" w:type="dxa"/>
            <w:shd w:val="clear" w:color="auto" w:fill="auto"/>
          </w:tcPr>
          <w:p w14:paraId="33BF6954" w14:textId="77777777" w:rsidR="003C327A" w:rsidRPr="008350FF" w:rsidRDefault="003C327A" w:rsidP="009D7346">
            <w:pPr>
              <w:rPr>
                <w:sz w:val="20"/>
                <w:szCs w:val="20"/>
              </w:rPr>
            </w:pPr>
            <w:r w:rsidRPr="008350FF">
              <w:rPr>
                <w:sz w:val="20"/>
                <w:szCs w:val="20"/>
              </w:rPr>
              <w:t>League of Human Dignity</w:t>
            </w:r>
          </w:p>
          <w:p w14:paraId="5138882B" w14:textId="77777777" w:rsidR="003C327A" w:rsidRPr="008350FF" w:rsidRDefault="003C327A" w:rsidP="009D7346">
            <w:pPr>
              <w:rPr>
                <w:sz w:val="20"/>
                <w:szCs w:val="20"/>
              </w:rPr>
            </w:pPr>
            <w:r w:rsidRPr="008350FF">
              <w:rPr>
                <w:sz w:val="20"/>
                <w:szCs w:val="20"/>
              </w:rPr>
              <w:t>Southwest Iowa Center for Independent Living</w:t>
            </w:r>
          </w:p>
          <w:p w14:paraId="00CCAC7F" w14:textId="77777777" w:rsidR="003C327A" w:rsidRPr="008350FF" w:rsidRDefault="003C327A" w:rsidP="009D7346">
            <w:pPr>
              <w:rPr>
                <w:sz w:val="20"/>
                <w:szCs w:val="20"/>
              </w:rPr>
            </w:pPr>
            <w:r w:rsidRPr="008350FF">
              <w:rPr>
                <w:sz w:val="20"/>
                <w:szCs w:val="20"/>
              </w:rPr>
              <w:t>(SWICIL)</w:t>
            </w:r>
          </w:p>
        </w:tc>
        <w:tc>
          <w:tcPr>
            <w:tcW w:w="2160" w:type="dxa"/>
            <w:shd w:val="clear" w:color="auto" w:fill="auto"/>
          </w:tcPr>
          <w:p w14:paraId="47023391" w14:textId="77777777" w:rsidR="003C327A" w:rsidRPr="008350FF" w:rsidRDefault="003C327A" w:rsidP="00F35B17">
            <w:pPr>
              <w:jc w:val="center"/>
              <w:rPr>
                <w:b/>
              </w:rPr>
            </w:pPr>
            <w:r>
              <w:rPr>
                <w:rFonts w:ascii="MS Sans Serif" w:hAnsi="MS Sans Serif"/>
                <w:b/>
                <w:sz w:val="20"/>
                <w:szCs w:val="20"/>
              </w:rPr>
              <w:t xml:space="preserve">Frank </w:t>
            </w:r>
            <w:proofErr w:type="spellStart"/>
            <w:r>
              <w:rPr>
                <w:rFonts w:ascii="MS Sans Serif" w:hAnsi="MS Sans Serif"/>
                <w:b/>
                <w:sz w:val="20"/>
                <w:szCs w:val="20"/>
              </w:rPr>
              <w:t>Greise</w:t>
            </w:r>
            <w:proofErr w:type="spellEnd"/>
            <w:r>
              <w:rPr>
                <w:rFonts w:ascii="MS Sans Serif" w:hAnsi="MS Sans Serif"/>
                <w:b/>
                <w:sz w:val="20"/>
                <w:szCs w:val="20"/>
              </w:rPr>
              <w:t>, Center Director</w:t>
            </w:r>
          </w:p>
        </w:tc>
        <w:tc>
          <w:tcPr>
            <w:tcW w:w="1980" w:type="dxa"/>
            <w:shd w:val="clear" w:color="auto" w:fill="auto"/>
          </w:tcPr>
          <w:p w14:paraId="3A811AB1" w14:textId="77777777" w:rsidR="003C327A" w:rsidRPr="008350FF" w:rsidRDefault="003C327A" w:rsidP="008350FF">
            <w:pPr>
              <w:ind w:right="-108"/>
              <w:rPr>
                <w:sz w:val="20"/>
                <w:szCs w:val="20"/>
              </w:rPr>
            </w:pPr>
            <w:r w:rsidRPr="008350FF">
              <w:rPr>
                <w:sz w:val="20"/>
                <w:szCs w:val="20"/>
              </w:rPr>
              <w:t>1520 Avenue M</w:t>
            </w:r>
          </w:p>
          <w:p w14:paraId="05E9D584" w14:textId="77777777" w:rsidR="003C327A" w:rsidRPr="008350FF" w:rsidRDefault="003C327A" w:rsidP="008350FF">
            <w:pPr>
              <w:ind w:right="-108"/>
              <w:rPr>
                <w:sz w:val="20"/>
                <w:szCs w:val="20"/>
              </w:rPr>
            </w:pPr>
            <w:r w:rsidRPr="008350FF">
              <w:rPr>
                <w:sz w:val="20"/>
                <w:szCs w:val="20"/>
              </w:rPr>
              <w:t>Council Bluffs, IA  51501</w:t>
            </w:r>
          </w:p>
        </w:tc>
        <w:tc>
          <w:tcPr>
            <w:tcW w:w="1360" w:type="dxa"/>
            <w:shd w:val="clear" w:color="auto" w:fill="auto"/>
          </w:tcPr>
          <w:p w14:paraId="76B0DAED" w14:textId="77777777" w:rsidR="003C327A" w:rsidRPr="008350FF" w:rsidRDefault="003C327A" w:rsidP="008350FF">
            <w:pPr>
              <w:ind w:left="-68"/>
              <w:jc w:val="center"/>
              <w:rPr>
                <w:sz w:val="20"/>
                <w:szCs w:val="20"/>
              </w:rPr>
            </w:pPr>
            <w:r w:rsidRPr="008350FF">
              <w:rPr>
                <w:sz w:val="20"/>
                <w:szCs w:val="20"/>
              </w:rPr>
              <w:t>712-323-6863</w:t>
            </w:r>
          </w:p>
        </w:tc>
        <w:tc>
          <w:tcPr>
            <w:tcW w:w="3150" w:type="dxa"/>
            <w:shd w:val="clear" w:color="auto" w:fill="auto"/>
          </w:tcPr>
          <w:p w14:paraId="79CBBC37" w14:textId="77777777" w:rsidR="003C327A" w:rsidRPr="008350FF" w:rsidRDefault="003C327A" w:rsidP="008350FF">
            <w:pPr>
              <w:ind w:right="-96"/>
              <w:rPr>
                <w:sz w:val="20"/>
                <w:szCs w:val="20"/>
              </w:rPr>
            </w:pPr>
            <w:r w:rsidRPr="0032448C">
              <w:rPr>
                <w:sz w:val="20"/>
                <w:szCs w:val="20"/>
              </w:rPr>
              <w:t>fgreise@leagueofhumandignity.com</w:t>
            </w:r>
          </w:p>
          <w:p w14:paraId="18008F95" w14:textId="77777777" w:rsidR="003C327A" w:rsidRPr="008350FF" w:rsidRDefault="003C327A" w:rsidP="008350FF">
            <w:pPr>
              <w:ind w:right="-96"/>
              <w:rPr>
                <w:sz w:val="20"/>
                <w:szCs w:val="20"/>
              </w:rPr>
            </w:pPr>
          </w:p>
          <w:p w14:paraId="6890F582" w14:textId="77777777" w:rsidR="003C327A" w:rsidRPr="008350FF" w:rsidRDefault="003C327A" w:rsidP="00E258A9">
            <w:pPr>
              <w:rPr>
                <w:sz w:val="20"/>
                <w:szCs w:val="20"/>
              </w:rPr>
            </w:pPr>
            <w:r w:rsidRPr="008350FF">
              <w:rPr>
                <w:sz w:val="20"/>
                <w:szCs w:val="20"/>
              </w:rPr>
              <w:t>Main Office is in Lincoln, Nebraska for the League of Human Dignity</w:t>
            </w:r>
          </w:p>
          <w:p w14:paraId="1C2766C7" w14:textId="77777777" w:rsidR="003C327A" w:rsidRDefault="003C327A" w:rsidP="00E258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e Schaefer,</w:t>
            </w:r>
          </w:p>
          <w:p w14:paraId="2E9E9F02" w14:textId="77777777" w:rsidR="003C327A" w:rsidRPr="00B450F0" w:rsidRDefault="003C327A" w:rsidP="00E258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ague </w:t>
            </w:r>
            <w:r w:rsidRPr="00B450F0">
              <w:rPr>
                <w:b/>
                <w:sz w:val="20"/>
                <w:szCs w:val="20"/>
              </w:rPr>
              <w:t>CEO</w:t>
            </w:r>
            <w:r>
              <w:rPr>
                <w:b/>
                <w:sz w:val="20"/>
                <w:szCs w:val="20"/>
              </w:rPr>
              <w:t>/ Executive Director</w:t>
            </w:r>
          </w:p>
          <w:p w14:paraId="1646EAD8" w14:textId="77777777" w:rsidR="003C327A" w:rsidRPr="00B450F0" w:rsidRDefault="003C327A" w:rsidP="00E258A9">
            <w:pPr>
              <w:rPr>
                <w:b/>
                <w:sz w:val="20"/>
                <w:szCs w:val="20"/>
              </w:rPr>
            </w:pPr>
            <w:r w:rsidRPr="00B450F0">
              <w:rPr>
                <w:b/>
                <w:sz w:val="20"/>
                <w:szCs w:val="20"/>
              </w:rPr>
              <w:t>1-402-441-7871</w:t>
            </w:r>
          </w:p>
          <w:p w14:paraId="39AC0F26" w14:textId="77777777" w:rsidR="003C327A" w:rsidRPr="008350FF" w:rsidRDefault="003C327A" w:rsidP="00E258A9">
            <w:pPr>
              <w:rPr>
                <w:sz w:val="20"/>
                <w:szCs w:val="20"/>
              </w:rPr>
            </w:pPr>
            <w:r w:rsidRPr="00B450F0">
              <w:rPr>
                <w:b/>
                <w:sz w:val="20"/>
                <w:szCs w:val="20"/>
              </w:rPr>
              <w:t>mschafer@leagueofhumandignity.com</w:t>
            </w:r>
          </w:p>
          <w:p w14:paraId="18CE04DE" w14:textId="77777777" w:rsidR="003C327A" w:rsidRPr="00B80C84" w:rsidRDefault="003C327A" w:rsidP="008350FF">
            <w:pPr>
              <w:ind w:right="-96"/>
              <w:rPr>
                <w:sz w:val="16"/>
                <w:szCs w:val="16"/>
              </w:rPr>
            </w:pPr>
          </w:p>
        </w:tc>
        <w:tc>
          <w:tcPr>
            <w:tcW w:w="3050" w:type="dxa"/>
            <w:shd w:val="clear" w:color="auto" w:fill="auto"/>
          </w:tcPr>
          <w:p w14:paraId="329D66E1" w14:textId="77777777" w:rsidR="003C327A" w:rsidRPr="008350FF" w:rsidRDefault="003C327A" w:rsidP="00E258A9">
            <w:pPr>
              <w:rPr>
                <w:sz w:val="20"/>
                <w:szCs w:val="20"/>
              </w:rPr>
            </w:pPr>
            <w:r w:rsidRPr="008350FF">
              <w:rPr>
                <w:sz w:val="20"/>
                <w:szCs w:val="20"/>
              </w:rPr>
              <w:t xml:space="preserve">Cass, Fremont, Harrison, Mills, Montgomery, Page, </w:t>
            </w:r>
            <w:r w:rsidRPr="008350FF">
              <w:rPr>
                <w:b/>
                <w:sz w:val="20"/>
                <w:szCs w:val="20"/>
              </w:rPr>
              <w:t>Pottawattamie</w:t>
            </w:r>
            <w:r w:rsidRPr="008350FF">
              <w:rPr>
                <w:sz w:val="20"/>
                <w:szCs w:val="20"/>
              </w:rPr>
              <w:t>, Shelby</w:t>
            </w:r>
          </w:p>
        </w:tc>
      </w:tr>
      <w:tr w:rsidR="003C327A" w:rsidRPr="008350FF" w14:paraId="1B560973" w14:textId="77777777" w:rsidTr="003C327A">
        <w:tc>
          <w:tcPr>
            <w:tcW w:w="2178" w:type="dxa"/>
            <w:shd w:val="clear" w:color="auto" w:fill="auto"/>
          </w:tcPr>
          <w:p w14:paraId="70E11DA6" w14:textId="77777777" w:rsidR="003C327A" w:rsidRPr="008350FF" w:rsidRDefault="003C327A" w:rsidP="009D7346">
            <w:pPr>
              <w:rPr>
                <w:sz w:val="20"/>
                <w:szCs w:val="20"/>
              </w:rPr>
            </w:pPr>
            <w:r w:rsidRPr="008350FF">
              <w:rPr>
                <w:sz w:val="20"/>
                <w:szCs w:val="20"/>
              </w:rPr>
              <w:t>South Central Iowa Center for Independent Living (SCICIL)</w:t>
            </w:r>
          </w:p>
          <w:p w14:paraId="073B6A09" w14:textId="77777777" w:rsidR="003C327A" w:rsidRPr="00B80C84" w:rsidRDefault="003C327A" w:rsidP="009D734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0D5F9125" w14:textId="77777777" w:rsidR="003C327A" w:rsidRDefault="003C327A" w:rsidP="008350FF">
            <w:pPr>
              <w:jc w:val="center"/>
              <w:rPr>
                <w:b/>
                <w:sz w:val="20"/>
                <w:szCs w:val="20"/>
              </w:rPr>
            </w:pPr>
            <w:r w:rsidRPr="008350FF">
              <w:rPr>
                <w:b/>
                <w:sz w:val="20"/>
                <w:szCs w:val="20"/>
              </w:rPr>
              <w:t>Deb Philpot</w:t>
            </w:r>
            <w:r>
              <w:rPr>
                <w:b/>
                <w:sz w:val="20"/>
                <w:szCs w:val="20"/>
              </w:rPr>
              <w:t>,</w:t>
            </w:r>
          </w:p>
          <w:p w14:paraId="265002EC" w14:textId="77777777" w:rsidR="003C327A" w:rsidRPr="008350FF" w:rsidRDefault="003C327A" w:rsidP="008350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cutive Director</w:t>
            </w:r>
          </w:p>
        </w:tc>
        <w:tc>
          <w:tcPr>
            <w:tcW w:w="1980" w:type="dxa"/>
            <w:shd w:val="clear" w:color="auto" w:fill="auto"/>
          </w:tcPr>
          <w:p w14:paraId="668CE056" w14:textId="77777777" w:rsidR="003C327A" w:rsidRPr="008350FF" w:rsidRDefault="003C327A" w:rsidP="008350FF">
            <w:pPr>
              <w:ind w:right="-108"/>
              <w:rPr>
                <w:sz w:val="20"/>
                <w:szCs w:val="20"/>
              </w:rPr>
            </w:pPr>
            <w:r w:rsidRPr="008350FF">
              <w:rPr>
                <w:sz w:val="20"/>
                <w:szCs w:val="20"/>
              </w:rPr>
              <w:t>117-1</w:t>
            </w:r>
            <w:r w:rsidRPr="008350FF">
              <w:rPr>
                <w:sz w:val="20"/>
                <w:szCs w:val="20"/>
                <w:vertAlign w:val="superscript"/>
              </w:rPr>
              <w:t>st</w:t>
            </w:r>
            <w:r w:rsidRPr="008350FF">
              <w:rPr>
                <w:sz w:val="20"/>
                <w:szCs w:val="20"/>
              </w:rPr>
              <w:t xml:space="preserve"> Avenue West</w:t>
            </w:r>
          </w:p>
          <w:p w14:paraId="458743D2" w14:textId="77777777" w:rsidR="003C327A" w:rsidRPr="008350FF" w:rsidRDefault="003C327A" w:rsidP="008350FF">
            <w:pPr>
              <w:ind w:right="-108"/>
              <w:rPr>
                <w:sz w:val="20"/>
                <w:szCs w:val="20"/>
              </w:rPr>
            </w:pPr>
            <w:r w:rsidRPr="008350FF">
              <w:rPr>
                <w:sz w:val="20"/>
                <w:szCs w:val="20"/>
              </w:rPr>
              <w:t>Oskaloosa, Iowa  52577</w:t>
            </w:r>
          </w:p>
        </w:tc>
        <w:tc>
          <w:tcPr>
            <w:tcW w:w="1360" w:type="dxa"/>
            <w:shd w:val="clear" w:color="auto" w:fill="auto"/>
          </w:tcPr>
          <w:p w14:paraId="71419D70" w14:textId="77777777" w:rsidR="003C327A" w:rsidRPr="008350FF" w:rsidRDefault="003C327A" w:rsidP="008350FF">
            <w:pPr>
              <w:ind w:left="-68"/>
              <w:jc w:val="center"/>
              <w:rPr>
                <w:sz w:val="20"/>
                <w:szCs w:val="20"/>
              </w:rPr>
            </w:pPr>
            <w:r w:rsidRPr="008350FF">
              <w:rPr>
                <w:sz w:val="20"/>
                <w:szCs w:val="20"/>
              </w:rPr>
              <w:t>641-672-1867</w:t>
            </w:r>
          </w:p>
        </w:tc>
        <w:tc>
          <w:tcPr>
            <w:tcW w:w="3150" w:type="dxa"/>
            <w:shd w:val="clear" w:color="auto" w:fill="auto"/>
          </w:tcPr>
          <w:p w14:paraId="7D41BCD5" w14:textId="77777777" w:rsidR="003C327A" w:rsidRPr="008350FF" w:rsidRDefault="003C327A" w:rsidP="008350FF">
            <w:pPr>
              <w:ind w:right="-96"/>
              <w:rPr>
                <w:sz w:val="20"/>
                <w:szCs w:val="20"/>
              </w:rPr>
            </w:pPr>
            <w:r w:rsidRPr="008350FF">
              <w:rPr>
                <w:sz w:val="20"/>
                <w:szCs w:val="20"/>
              </w:rPr>
              <w:t>brookie43@gmail.com</w:t>
            </w:r>
          </w:p>
        </w:tc>
        <w:tc>
          <w:tcPr>
            <w:tcW w:w="3050" w:type="dxa"/>
            <w:shd w:val="clear" w:color="auto" w:fill="auto"/>
          </w:tcPr>
          <w:p w14:paraId="5DF62DFD" w14:textId="77777777" w:rsidR="003C327A" w:rsidRPr="008350FF" w:rsidRDefault="003C327A" w:rsidP="009D7346">
            <w:pPr>
              <w:rPr>
                <w:sz w:val="20"/>
                <w:szCs w:val="20"/>
              </w:rPr>
            </w:pPr>
            <w:r w:rsidRPr="008350FF">
              <w:rPr>
                <w:sz w:val="20"/>
                <w:szCs w:val="20"/>
              </w:rPr>
              <w:t>Appanoose,</w:t>
            </w:r>
          </w:p>
          <w:p w14:paraId="484F316E" w14:textId="77777777" w:rsidR="003C327A" w:rsidRPr="008350FF" w:rsidRDefault="003C327A" w:rsidP="009D7346">
            <w:pPr>
              <w:rPr>
                <w:sz w:val="20"/>
                <w:szCs w:val="20"/>
              </w:rPr>
            </w:pPr>
            <w:r w:rsidRPr="008350FF">
              <w:rPr>
                <w:b/>
                <w:sz w:val="20"/>
                <w:szCs w:val="20"/>
              </w:rPr>
              <w:t>Mahaska</w:t>
            </w:r>
            <w:r w:rsidRPr="008350FF">
              <w:rPr>
                <w:sz w:val="20"/>
                <w:szCs w:val="20"/>
              </w:rPr>
              <w:t>, Monroe</w:t>
            </w:r>
          </w:p>
          <w:p w14:paraId="21281FBB" w14:textId="77777777" w:rsidR="003C327A" w:rsidRPr="008350FF" w:rsidRDefault="003C327A" w:rsidP="009D7346">
            <w:pPr>
              <w:rPr>
                <w:sz w:val="16"/>
                <w:szCs w:val="16"/>
              </w:rPr>
            </w:pPr>
          </w:p>
        </w:tc>
      </w:tr>
    </w:tbl>
    <w:p w14:paraId="4EB54350" w14:textId="77777777" w:rsidR="009D7346" w:rsidRDefault="009D7346" w:rsidP="009D7346"/>
    <w:p w14:paraId="1AE4394B" w14:textId="77777777" w:rsidR="008F66D5" w:rsidRPr="008F66D5" w:rsidRDefault="008F66D5" w:rsidP="009D7346">
      <w:r w:rsidRPr="008F66D5">
        <w:rPr>
          <w:b/>
        </w:rPr>
        <w:t>BOLD</w:t>
      </w:r>
      <w:r>
        <w:t xml:space="preserve"> font on counties indicates the county where the CIL’s main office</w:t>
      </w:r>
      <w:r w:rsidR="00677847">
        <w:t>(s)</w:t>
      </w:r>
      <w:r>
        <w:t xml:space="preserve"> is</w:t>
      </w:r>
      <w:r w:rsidR="00677847">
        <w:t>/are</w:t>
      </w:r>
      <w:r>
        <w:t xml:space="preserve"> located.</w:t>
      </w:r>
    </w:p>
    <w:sectPr w:rsidR="008F66D5" w:rsidRPr="008F66D5" w:rsidSect="009D7346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841B6" w14:textId="77777777" w:rsidR="00DD2865" w:rsidRDefault="00DD2865">
      <w:r>
        <w:separator/>
      </w:r>
    </w:p>
  </w:endnote>
  <w:endnote w:type="continuationSeparator" w:id="0">
    <w:p w14:paraId="6F07C76E" w14:textId="77777777" w:rsidR="00DD2865" w:rsidRDefault="00DD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84ECE" w14:textId="77777777" w:rsidR="009647AA" w:rsidRPr="003F028F" w:rsidRDefault="003F028F" w:rsidP="003F028F">
    <w:pPr>
      <w:pStyle w:val="Footer"/>
      <w:tabs>
        <w:tab w:val="left" w:pos="12936"/>
        <w:tab w:val="right" w:pos="14400"/>
      </w:tabs>
      <w:rPr>
        <w:b/>
        <w:sz w:val="20"/>
        <w:szCs w:val="20"/>
      </w:rPr>
    </w:pPr>
    <w:r w:rsidRPr="003F028F">
      <w:rPr>
        <w:b/>
        <w:sz w:val="20"/>
        <w:szCs w:val="20"/>
      </w:rPr>
      <w:tab/>
    </w:r>
    <w:r w:rsidRPr="003F028F">
      <w:rPr>
        <w:b/>
        <w:sz w:val="20"/>
        <w:szCs w:val="20"/>
      </w:rPr>
      <w:tab/>
    </w:r>
    <w:r w:rsidRPr="003F028F">
      <w:rPr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DCBEF" w14:textId="77777777" w:rsidR="00DD2865" w:rsidRDefault="00DD2865">
      <w:r>
        <w:separator/>
      </w:r>
    </w:p>
  </w:footnote>
  <w:footnote w:type="continuationSeparator" w:id="0">
    <w:p w14:paraId="6F937AFB" w14:textId="77777777" w:rsidR="00DD2865" w:rsidRDefault="00DD2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2E64E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46"/>
    <w:rsid w:val="000023F4"/>
    <w:rsid w:val="0001046F"/>
    <w:rsid w:val="0001489A"/>
    <w:rsid w:val="00015DD5"/>
    <w:rsid w:val="00016FA8"/>
    <w:rsid w:val="00017351"/>
    <w:rsid w:val="000258DC"/>
    <w:rsid w:val="00033254"/>
    <w:rsid w:val="00034160"/>
    <w:rsid w:val="00056A31"/>
    <w:rsid w:val="000575FC"/>
    <w:rsid w:val="000679F7"/>
    <w:rsid w:val="00091A5E"/>
    <w:rsid w:val="000A2739"/>
    <w:rsid w:val="000B2510"/>
    <w:rsid w:val="000C46D1"/>
    <w:rsid w:val="000C5986"/>
    <w:rsid w:val="000C7AB6"/>
    <w:rsid w:val="000F4E60"/>
    <w:rsid w:val="000F5F87"/>
    <w:rsid w:val="00113BA7"/>
    <w:rsid w:val="00137292"/>
    <w:rsid w:val="00143649"/>
    <w:rsid w:val="001469F8"/>
    <w:rsid w:val="00181212"/>
    <w:rsid w:val="00192F5E"/>
    <w:rsid w:val="001E050A"/>
    <w:rsid w:val="001F5999"/>
    <w:rsid w:val="001F634B"/>
    <w:rsid w:val="00207FA2"/>
    <w:rsid w:val="00210ADD"/>
    <w:rsid w:val="00243723"/>
    <w:rsid w:val="002908B2"/>
    <w:rsid w:val="002E4662"/>
    <w:rsid w:val="002E5CBA"/>
    <w:rsid w:val="002E77BC"/>
    <w:rsid w:val="0030259E"/>
    <w:rsid w:val="0032227B"/>
    <w:rsid w:val="0032448C"/>
    <w:rsid w:val="00347275"/>
    <w:rsid w:val="00385639"/>
    <w:rsid w:val="0039603B"/>
    <w:rsid w:val="00396623"/>
    <w:rsid w:val="003A22E5"/>
    <w:rsid w:val="003C327A"/>
    <w:rsid w:val="003C5D04"/>
    <w:rsid w:val="003C669D"/>
    <w:rsid w:val="003D0608"/>
    <w:rsid w:val="003E516C"/>
    <w:rsid w:val="003F028F"/>
    <w:rsid w:val="004151ED"/>
    <w:rsid w:val="00437A7E"/>
    <w:rsid w:val="004439A7"/>
    <w:rsid w:val="0046117D"/>
    <w:rsid w:val="004642EC"/>
    <w:rsid w:val="004A283E"/>
    <w:rsid w:val="004A2FF4"/>
    <w:rsid w:val="004A6993"/>
    <w:rsid w:val="004B212B"/>
    <w:rsid w:val="004B5924"/>
    <w:rsid w:val="004B5CE0"/>
    <w:rsid w:val="004C5713"/>
    <w:rsid w:val="004E5EF1"/>
    <w:rsid w:val="004E6411"/>
    <w:rsid w:val="005361F7"/>
    <w:rsid w:val="0053723A"/>
    <w:rsid w:val="00541DE5"/>
    <w:rsid w:val="00560B6E"/>
    <w:rsid w:val="005619B6"/>
    <w:rsid w:val="005B5871"/>
    <w:rsid w:val="005B7787"/>
    <w:rsid w:val="005C0A53"/>
    <w:rsid w:val="005D4E0D"/>
    <w:rsid w:val="005E1B61"/>
    <w:rsid w:val="00613F6C"/>
    <w:rsid w:val="006145C4"/>
    <w:rsid w:val="00614801"/>
    <w:rsid w:val="00617848"/>
    <w:rsid w:val="00625A85"/>
    <w:rsid w:val="0062611F"/>
    <w:rsid w:val="00630B83"/>
    <w:rsid w:val="006641DF"/>
    <w:rsid w:val="00666933"/>
    <w:rsid w:val="00677847"/>
    <w:rsid w:val="00687150"/>
    <w:rsid w:val="006A1257"/>
    <w:rsid w:val="006B6875"/>
    <w:rsid w:val="007019D3"/>
    <w:rsid w:val="007038A0"/>
    <w:rsid w:val="00725377"/>
    <w:rsid w:val="00750468"/>
    <w:rsid w:val="00766501"/>
    <w:rsid w:val="00782E7F"/>
    <w:rsid w:val="007A3B74"/>
    <w:rsid w:val="007C442B"/>
    <w:rsid w:val="007C4695"/>
    <w:rsid w:val="007C61E1"/>
    <w:rsid w:val="007E15BE"/>
    <w:rsid w:val="008017BD"/>
    <w:rsid w:val="00802AB1"/>
    <w:rsid w:val="00810C70"/>
    <w:rsid w:val="00811641"/>
    <w:rsid w:val="0081704F"/>
    <w:rsid w:val="008213C3"/>
    <w:rsid w:val="0082663F"/>
    <w:rsid w:val="00833217"/>
    <w:rsid w:val="008350FF"/>
    <w:rsid w:val="00837A7F"/>
    <w:rsid w:val="00840E5F"/>
    <w:rsid w:val="008644E3"/>
    <w:rsid w:val="008810A0"/>
    <w:rsid w:val="00894D40"/>
    <w:rsid w:val="008A13FA"/>
    <w:rsid w:val="008A6C27"/>
    <w:rsid w:val="008B0C36"/>
    <w:rsid w:val="008E54AD"/>
    <w:rsid w:val="008F66D5"/>
    <w:rsid w:val="009060BD"/>
    <w:rsid w:val="0091274B"/>
    <w:rsid w:val="00913561"/>
    <w:rsid w:val="009377BD"/>
    <w:rsid w:val="00950CE1"/>
    <w:rsid w:val="00953116"/>
    <w:rsid w:val="0095795F"/>
    <w:rsid w:val="009647AA"/>
    <w:rsid w:val="00965E0B"/>
    <w:rsid w:val="00994687"/>
    <w:rsid w:val="009A0400"/>
    <w:rsid w:val="009D7346"/>
    <w:rsid w:val="009D7FB1"/>
    <w:rsid w:val="009F5041"/>
    <w:rsid w:val="00A017F5"/>
    <w:rsid w:val="00A23804"/>
    <w:rsid w:val="00A24B79"/>
    <w:rsid w:val="00A25322"/>
    <w:rsid w:val="00A46E6A"/>
    <w:rsid w:val="00A603D8"/>
    <w:rsid w:val="00A61357"/>
    <w:rsid w:val="00A632B1"/>
    <w:rsid w:val="00A75EAD"/>
    <w:rsid w:val="00A76973"/>
    <w:rsid w:val="00AA1C1B"/>
    <w:rsid w:val="00AC1D09"/>
    <w:rsid w:val="00AC65FC"/>
    <w:rsid w:val="00AC736E"/>
    <w:rsid w:val="00AD5F19"/>
    <w:rsid w:val="00AF7524"/>
    <w:rsid w:val="00B07D82"/>
    <w:rsid w:val="00B17497"/>
    <w:rsid w:val="00B209E8"/>
    <w:rsid w:val="00B2611F"/>
    <w:rsid w:val="00B26E43"/>
    <w:rsid w:val="00B358B3"/>
    <w:rsid w:val="00B37161"/>
    <w:rsid w:val="00B450F0"/>
    <w:rsid w:val="00B46288"/>
    <w:rsid w:val="00B51EA0"/>
    <w:rsid w:val="00B706B3"/>
    <w:rsid w:val="00B7661F"/>
    <w:rsid w:val="00B80C84"/>
    <w:rsid w:val="00B86D04"/>
    <w:rsid w:val="00B93576"/>
    <w:rsid w:val="00B95519"/>
    <w:rsid w:val="00BC0866"/>
    <w:rsid w:val="00BC4A7D"/>
    <w:rsid w:val="00BE1FE3"/>
    <w:rsid w:val="00BF5582"/>
    <w:rsid w:val="00BF730F"/>
    <w:rsid w:val="00C06FF2"/>
    <w:rsid w:val="00C36833"/>
    <w:rsid w:val="00C40C20"/>
    <w:rsid w:val="00C461DA"/>
    <w:rsid w:val="00C5065B"/>
    <w:rsid w:val="00C51ECC"/>
    <w:rsid w:val="00C576C5"/>
    <w:rsid w:val="00C8048A"/>
    <w:rsid w:val="00C94602"/>
    <w:rsid w:val="00C96DDC"/>
    <w:rsid w:val="00CA1C7F"/>
    <w:rsid w:val="00CA32CE"/>
    <w:rsid w:val="00CA72BE"/>
    <w:rsid w:val="00CB479E"/>
    <w:rsid w:val="00CC0619"/>
    <w:rsid w:val="00D00509"/>
    <w:rsid w:val="00D43C17"/>
    <w:rsid w:val="00D53675"/>
    <w:rsid w:val="00D536E4"/>
    <w:rsid w:val="00D63A17"/>
    <w:rsid w:val="00D663D0"/>
    <w:rsid w:val="00D67165"/>
    <w:rsid w:val="00D67E14"/>
    <w:rsid w:val="00D7295C"/>
    <w:rsid w:val="00D7783C"/>
    <w:rsid w:val="00D9434E"/>
    <w:rsid w:val="00DA58E2"/>
    <w:rsid w:val="00DB1E26"/>
    <w:rsid w:val="00DB353E"/>
    <w:rsid w:val="00DB5007"/>
    <w:rsid w:val="00DD011C"/>
    <w:rsid w:val="00DD0CEA"/>
    <w:rsid w:val="00DD2865"/>
    <w:rsid w:val="00E258A9"/>
    <w:rsid w:val="00E34875"/>
    <w:rsid w:val="00E41BFB"/>
    <w:rsid w:val="00E70576"/>
    <w:rsid w:val="00E76BED"/>
    <w:rsid w:val="00E83982"/>
    <w:rsid w:val="00E91994"/>
    <w:rsid w:val="00E94FDF"/>
    <w:rsid w:val="00EB0CD9"/>
    <w:rsid w:val="00EF1353"/>
    <w:rsid w:val="00F11215"/>
    <w:rsid w:val="00F15CC8"/>
    <w:rsid w:val="00F21E57"/>
    <w:rsid w:val="00F35B17"/>
    <w:rsid w:val="00F659B1"/>
    <w:rsid w:val="00F7209D"/>
    <w:rsid w:val="00F8698D"/>
    <w:rsid w:val="00F937CD"/>
    <w:rsid w:val="00FA0232"/>
    <w:rsid w:val="00FA065F"/>
    <w:rsid w:val="00FA11CB"/>
    <w:rsid w:val="00FB02EA"/>
    <w:rsid w:val="00FE38D0"/>
    <w:rsid w:val="00FE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0D021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D7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261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611F"/>
    <w:pPr>
      <w:tabs>
        <w:tab w:val="center" w:pos="4320"/>
        <w:tab w:val="right" w:pos="8640"/>
      </w:tabs>
    </w:pPr>
  </w:style>
  <w:style w:type="character" w:styleId="Hyperlink">
    <w:name w:val="Hyperlink"/>
    <w:rsid w:val="007253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irector@drcsiouxland.org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6F27-9B53-0143-AC25-9AE8432B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L Directory</vt:lpstr>
    </vt:vector>
  </TitlesOfParts>
  <Company>Statewide Independent Living Council</Company>
  <LinksUpToDate>false</LinksUpToDate>
  <CharactersWithSpaces>1963</CharactersWithSpaces>
  <SharedDoc>false</SharedDoc>
  <HLinks>
    <vt:vector size="6" baseType="variant">
      <vt:variant>
        <vt:i4>2293765</vt:i4>
      </vt:variant>
      <vt:variant>
        <vt:i4>0</vt:i4>
      </vt:variant>
      <vt:variant>
        <vt:i4>0</vt:i4>
      </vt:variant>
      <vt:variant>
        <vt:i4>5</vt:i4>
      </vt:variant>
      <vt:variant>
        <vt:lpwstr>mailto:director@drcsiouxlan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L Directory</dc:title>
  <dc:subject/>
  <dc:creator>SILC</dc:creator>
  <cp:keywords/>
  <cp:lastModifiedBy>Teri Freeman</cp:lastModifiedBy>
  <cp:revision>2</cp:revision>
  <cp:lastPrinted>2007-08-29T17:43:00Z</cp:lastPrinted>
  <dcterms:created xsi:type="dcterms:W3CDTF">2017-03-16T17:28:00Z</dcterms:created>
  <dcterms:modified xsi:type="dcterms:W3CDTF">2017-03-16T17:28:00Z</dcterms:modified>
</cp:coreProperties>
</file>